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B76C29" w14:paraId="4C2E9F3E" w14:textId="77777777" w:rsidTr="00954E74">
        <w:trPr>
          <w:cantSplit/>
          <w:trHeight w:val="405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71EE" w14:textId="4D2E47F8" w:rsidR="00B76C29" w:rsidRPr="001F4E2D" w:rsidRDefault="00B76C29" w:rsidP="00A768B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A7763F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05756" w14:textId="349E1F12" w:rsidR="00B76C29" w:rsidRPr="001F4E2D" w:rsidRDefault="00B76C29" w:rsidP="00D53C40">
            <w:pPr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328E0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CD400C6" w14:textId="5558DAD8" w:rsidR="00B76C29" w:rsidRDefault="00B76C29" w:rsidP="00954E74">
            <w:pPr>
              <w:jc w:val="center"/>
              <w:rPr>
                <w:noProof/>
                <w:lang w:eastAsia="es-ES_tradnl"/>
              </w:rPr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4CD063A4" wp14:editId="718B55E1">
                  <wp:extent cx="2516400" cy="1259265"/>
                  <wp:effectExtent l="0" t="0" r="0" b="1079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00" cy="125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B76C29" w14:paraId="7E3C168B" w14:textId="77777777" w:rsidTr="00954E74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10ADF" w14:textId="64C25CA9" w:rsidR="00B76C29" w:rsidRDefault="00107E05" w:rsidP="003F7A22">
            <w:r>
              <w:rPr>
                <w:noProof/>
                <w:lang w:val="it-IT" w:eastAsia="it-IT"/>
              </w:rPr>
              <w:drawing>
                <wp:inline distT="0" distB="0" distL="0" distR="0" wp14:anchorId="0F69A274" wp14:editId="6289F48F">
                  <wp:extent cx="1564105" cy="1564105"/>
                  <wp:effectExtent l="0" t="0" r="0" b="0"/>
                  <wp:docPr id="23" name="Immagine 23" descr="C:\Users\Windows\Desktop\Nuova cartella (2)\pressa-per-gambe-a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Windows\Desktop\Nuova cartella (2)\pressa-per-gambe-a-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941" cy="1563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AD790" w14:textId="77777777" w:rsidR="00B76C29" w:rsidRDefault="00B76C29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CA540" w14:textId="76115320" w:rsidR="00B76C29" w:rsidRDefault="00107E05" w:rsidP="00D53C40">
            <w:pPr>
              <w:jc w:val="center"/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11AEF6BA" wp14:editId="003BFA0B">
                  <wp:extent cx="1552074" cy="1552074"/>
                  <wp:effectExtent l="0" t="0" r="0" b="0"/>
                  <wp:docPr id="24" name="Immagine 24" descr="C:\Users\Windows\Desktop\Nuova cartella (2)\leg-extens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Windows\Desktop\Nuova cartella (2)\leg-extens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911" cy="155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C5E7D" w14:textId="77777777" w:rsidR="00B76C29" w:rsidRDefault="00B76C29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</w:tcPr>
          <w:p w14:paraId="4A88D40F" w14:textId="5BC2A5A0" w:rsidR="00B76C29" w:rsidRDefault="00B76C29" w:rsidP="00B76C29">
            <w:pPr>
              <w:jc w:val="center"/>
            </w:pPr>
          </w:p>
        </w:tc>
      </w:tr>
      <w:tr w:rsidR="00093F8D" w14:paraId="1EA0D629" w14:textId="77777777" w:rsidTr="00D217EE">
        <w:trPr>
          <w:cantSplit/>
          <w:trHeight w:val="474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239BD31" w14:textId="5E09B651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BF3D0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7656BCC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E546E7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 w:val="restart"/>
            <w:tcBorders>
              <w:top w:val="nil"/>
              <w:left w:val="nil"/>
              <w:right w:val="nil"/>
            </w:tcBorders>
          </w:tcPr>
          <w:p w14:paraId="54B5E469" w14:textId="77777777" w:rsidR="00093F8D" w:rsidRDefault="00093F8D" w:rsidP="00846760">
            <w:pPr>
              <w:jc w:val="center"/>
            </w:pPr>
          </w:p>
          <w:p w14:paraId="5D659F65" w14:textId="45C9D55D" w:rsidR="00093F8D" w:rsidRDefault="00093F8D" w:rsidP="00846760">
            <w:pPr>
              <w:jc w:val="center"/>
            </w:pPr>
            <w:r>
              <w:t>Nome e Cognome:…………………………………………………………….</w:t>
            </w:r>
          </w:p>
        </w:tc>
      </w:tr>
      <w:tr w:rsidR="00093F8D" w14:paraId="1E9D0FE7" w14:textId="77777777" w:rsidTr="00D217EE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1B44AF06" w14:textId="77777777" w:rsidR="00093F8D" w:rsidRDefault="00093F8D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B41A3" w14:textId="77777777" w:rsidR="00093F8D" w:rsidRDefault="00093F8D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611D67E" w14:textId="77777777" w:rsidR="00093F8D" w:rsidRDefault="00093F8D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E762B" w14:textId="77777777" w:rsidR="00093F8D" w:rsidRDefault="00093F8D" w:rsidP="00D53C40">
            <w:pPr>
              <w:jc w:val="center"/>
            </w:pPr>
          </w:p>
        </w:tc>
        <w:tc>
          <w:tcPr>
            <w:tcW w:w="5954" w:type="dxa"/>
            <w:gridSpan w:val="3"/>
            <w:vMerge/>
            <w:tcBorders>
              <w:left w:val="nil"/>
              <w:bottom w:val="nil"/>
              <w:right w:val="nil"/>
            </w:tcBorders>
            <w:vAlign w:val="center"/>
          </w:tcPr>
          <w:p w14:paraId="10B8DA58" w14:textId="7DB8C658" w:rsidR="00093F8D" w:rsidRPr="0062720D" w:rsidRDefault="00093F8D" w:rsidP="00D53C40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D53C40" w14:paraId="70B50414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7D1A9" w14:textId="09EB2FBE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E933BFB" wp14:editId="1170C941">
                  <wp:extent cx="1475202" cy="1491916"/>
                  <wp:effectExtent l="0" t="0" r="0" b="0"/>
                  <wp:docPr id="19" name="Immagine 19" descr="C:\Users\Windows\Desktop\Nuova cartella (2)\affond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Windows\Desktop\Nuova cartella (2)\affond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5385" cy="1492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2F179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E687D3" w14:textId="4759F428" w:rsidR="00406228" w:rsidRDefault="00AE0C7B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8C501B" wp14:editId="7F1FF965">
                  <wp:extent cx="1684421" cy="1454960"/>
                  <wp:effectExtent l="0" t="0" r="0" b="0"/>
                  <wp:docPr id="4" name="Immagine 4" descr="C:\Users\Windows\Desktop\Nuova cartella (2)\in4444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indows\Desktop\Nuova cartella (2)\in4444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445" cy="1454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56D7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53078" w14:textId="7A3CAF18" w:rsidR="00406228" w:rsidRPr="003931C7" w:rsidRDefault="00E439A1" w:rsidP="003931C7">
            <w:pPr>
              <w:jc w:val="center"/>
              <w:rPr>
                <w:b/>
              </w:rPr>
            </w:pPr>
            <w:r>
              <w:rPr>
                <w:b/>
                <w:noProof/>
                <w:lang w:val="it-IT" w:eastAsia="it-IT"/>
              </w:rPr>
              <w:drawing>
                <wp:inline distT="0" distB="0" distL="0" distR="0" wp14:anchorId="74C2E964" wp14:editId="4A93B159">
                  <wp:extent cx="1647096" cy="1383632"/>
                  <wp:effectExtent l="0" t="0" r="0" b="7620"/>
                  <wp:docPr id="6" name="Immagine 6" descr="C:\Users\Windows\Desktop\Nuova cartella (2)\croci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croci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191" cy="138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134F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92173" w14:textId="200AB6C6" w:rsidR="00406228" w:rsidRDefault="00107E05" w:rsidP="007F6551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4917E32" wp14:editId="4704D5A7">
                  <wp:extent cx="1622401" cy="1347537"/>
                  <wp:effectExtent l="0" t="0" r="0" b="5080"/>
                  <wp:docPr id="9" name="Immagine 9" descr="C:\Users\Windows\Desktop\Nuova cartella (2)\fff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Nuova cartella (2)\fff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516" cy="134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7BC9311" w14:textId="77777777" w:rsidTr="0005386A">
        <w:trPr>
          <w:cantSplit/>
          <w:trHeight w:val="475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B6A6228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49223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0A7416D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85BE0C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4D8CF32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9155F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E9B5299" w14:textId="77777777" w:rsidR="00406228" w:rsidRDefault="00406228" w:rsidP="00D53C40">
            <w:pPr>
              <w:jc w:val="center"/>
            </w:pPr>
          </w:p>
        </w:tc>
      </w:tr>
      <w:tr w:rsidR="00D53C40" w14:paraId="00DD18E7" w14:textId="77777777" w:rsidTr="0005386A">
        <w:trPr>
          <w:cantSplit/>
          <w:trHeight w:val="283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862EB10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09045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630B572B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BFDF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EBA5EE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7F31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2A14B94" w14:textId="77777777" w:rsidR="00406228" w:rsidRDefault="00406228" w:rsidP="00D53C40">
            <w:pPr>
              <w:jc w:val="center"/>
            </w:pPr>
          </w:p>
        </w:tc>
      </w:tr>
      <w:tr w:rsidR="00D53C40" w14:paraId="1FCE5D69" w14:textId="77777777" w:rsidTr="0005386A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108DF" w14:textId="24224C09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3F85267" wp14:editId="6BA22736">
                  <wp:extent cx="1684421" cy="1684421"/>
                  <wp:effectExtent l="0" t="0" r="0" b="0"/>
                  <wp:docPr id="29" name="Immagine 29" descr="C:\Users\Windows\Desktop\Nuova cartella (2)\imahhhh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Nuova cartella (2)\imahhhh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05" cy="1684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E3144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4D7C4" w14:textId="7EF3955A" w:rsidR="00406228" w:rsidRDefault="00107E05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F4D0DDD" wp14:editId="3E799479">
                  <wp:extent cx="1684421" cy="1345839"/>
                  <wp:effectExtent l="0" t="0" r="0" b="6985"/>
                  <wp:docPr id="31" name="Immagine 31" descr="C:\Users\Windows\Desktop\Nuova cartella (2)\ss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ss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627" cy="134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660C7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BA5B0" w14:textId="4A23CF6F" w:rsidR="00406228" w:rsidRDefault="00E36566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F95D556" wp14:editId="346B7525">
                  <wp:extent cx="1708484" cy="776375"/>
                  <wp:effectExtent l="0" t="0" r="6350" b="5080"/>
                  <wp:docPr id="36" name="Immagine 36" descr="C:\Users\Windows\Desktop\Nuova cartella (2)\ind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ind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80" cy="776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FF9E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3BA48" w14:textId="54BE3437" w:rsidR="00406228" w:rsidRDefault="00AE0C7B" w:rsidP="00D53C40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525B0A4C" wp14:editId="168EE5CA">
                  <wp:extent cx="1708484" cy="943666"/>
                  <wp:effectExtent l="0" t="0" r="6350" b="8890"/>
                  <wp:docPr id="1" name="Immagine 1" descr="C:\Users\Windows\Desktop\Nuova cartella (2)\imyt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ndows\Desktop\Nuova cartella (2)\imyt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591" cy="94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C40" w14:paraId="6CE0B860" w14:textId="77777777" w:rsidTr="0005386A">
        <w:trPr>
          <w:cantSplit/>
          <w:trHeight w:val="419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AE2455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BA772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9A3B621" w14:textId="77777777" w:rsidR="00406228" w:rsidRDefault="00406228" w:rsidP="00D53C40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ED12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FB863C" w14:textId="77777777" w:rsidR="00406228" w:rsidRDefault="00406228" w:rsidP="00D53C4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9924D" w14:textId="77777777" w:rsidR="00406228" w:rsidRDefault="00406228" w:rsidP="00D53C40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244E5A08" w14:textId="77777777" w:rsidR="00406228" w:rsidRDefault="00406228" w:rsidP="00D53C40">
            <w:pPr>
              <w:jc w:val="center"/>
            </w:pPr>
          </w:p>
        </w:tc>
      </w:tr>
    </w:tbl>
    <w:p w14:paraId="040E220E" w14:textId="77777777" w:rsidR="003F7A22" w:rsidRDefault="003F7A22"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2835"/>
        <w:gridCol w:w="284"/>
        <w:gridCol w:w="2835"/>
        <w:gridCol w:w="1701"/>
        <w:gridCol w:w="2835"/>
        <w:gridCol w:w="284"/>
        <w:gridCol w:w="2835"/>
      </w:tblGrid>
      <w:tr w:rsidR="003F7A22" w14:paraId="74A6A886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D2B35" w14:textId="748662F9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 wp14:anchorId="1BCD45B4" wp14:editId="5141621E">
                  <wp:extent cx="1636294" cy="861503"/>
                  <wp:effectExtent l="0" t="0" r="2540" b="0"/>
                  <wp:docPr id="27" name="Immagine 27" descr="C:\Users\Windows\Desktop\Nuova cartella (2)\hhh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indows\Desktop\Nuova cartella (2)\hhh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256" cy="86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F6BF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DC928" w14:textId="3D5A9B0D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AEAAA8" wp14:editId="00D05F07">
                  <wp:extent cx="1388041" cy="1756610"/>
                  <wp:effectExtent l="0" t="0" r="3175" b="0"/>
                  <wp:docPr id="32" name="Immagine 32" descr="C:\Users\Windows\Desktop\Nuova cartella (2)\tricipite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Windows\Desktop\Nuova cartella (2)\tricipite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69" cy="1758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AAE8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B8E323" w14:textId="2423CD5B" w:rsidR="00AE0C7B" w:rsidRDefault="00AE0C7B" w:rsidP="004D075E">
            <w:pPr>
              <w:jc w:val="center"/>
            </w:pPr>
          </w:p>
          <w:p w14:paraId="0C89EB1D" w14:textId="220D5CDA" w:rsidR="00AE0C7B" w:rsidRDefault="00AE0C7B" w:rsidP="00AE0C7B"/>
          <w:p w14:paraId="642C7456" w14:textId="77777777" w:rsidR="00AE0C7B" w:rsidRPr="00AE0C7B" w:rsidRDefault="00AE0C7B" w:rsidP="00AE0C7B"/>
          <w:p w14:paraId="49EBB556" w14:textId="161704A4" w:rsidR="00AE0C7B" w:rsidRPr="00AE0C7B" w:rsidRDefault="00AE0C7B" w:rsidP="00AE0C7B">
            <w:r>
              <w:rPr>
                <w:noProof/>
                <w:lang w:val="it-IT" w:eastAsia="it-IT"/>
              </w:rPr>
              <w:drawing>
                <wp:inline distT="0" distB="0" distL="0" distR="0" wp14:anchorId="693DB7BE" wp14:editId="5D3E0D98">
                  <wp:extent cx="1588168" cy="1116106"/>
                  <wp:effectExtent l="0" t="0" r="0" b="8255"/>
                  <wp:docPr id="5" name="Immagine 5" descr="C:\Users\Windows\Desktop\Nuova cartella (2)\curl a un bracci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curl a un bracci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231" cy="11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AFDC34" w14:textId="7298783C" w:rsidR="00AE0C7B" w:rsidRDefault="00AE0C7B" w:rsidP="00AE0C7B"/>
          <w:p w14:paraId="5E498763" w14:textId="77777777" w:rsidR="003F7A22" w:rsidRPr="00AE0C7B" w:rsidRDefault="003F7A22" w:rsidP="00AE0C7B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E9C83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755E2" w14:textId="56D3171C" w:rsidR="003F7A22" w:rsidRDefault="00E36566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B2A7851" wp14:editId="67499A48">
                  <wp:extent cx="1691907" cy="880256"/>
                  <wp:effectExtent l="0" t="0" r="3810" b="0"/>
                  <wp:docPr id="34" name="Immagine 34" descr="C:\Users\Windows\Desktop\Nuova cartella (2)\indeddd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indeddd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41" cy="882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78498265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89C0C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19881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4D946A39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BF2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32658510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E96A4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D61DFE" w14:textId="77777777" w:rsidR="003F7A22" w:rsidRDefault="003F7A22" w:rsidP="004D075E">
            <w:pPr>
              <w:jc w:val="center"/>
            </w:pPr>
          </w:p>
        </w:tc>
      </w:tr>
      <w:tr w:rsidR="003F7A22" w14:paraId="459D3B5C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1C56E6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E9949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5D8B564A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A4DB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00054B58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0FD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9F56129" w14:textId="77777777" w:rsidR="003F7A22" w:rsidRDefault="003F7A22" w:rsidP="004D075E">
            <w:pPr>
              <w:jc w:val="center"/>
            </w:pPr>
          </w:p>
        </w:tc>
      </w:tr>
      <w:tr w:rsidR="003F7A22" w14:paraId="6EDF78AB" w14:textId="77777777" w:rsidTr="002F3568">
        <w:trPr>
          <w:cantSplit/>
          <w:trHeight w:val="2837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FB0D9E" w14:textId="151F0D29" w:rsidR="003F7A22" w:rsidRDefault="00157DDE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488CDF" wp14:editId="715142F1">
                  <wp:extent cx="1696452" cy="963169"/>
                  <wp:effectExtent l="0" t="0" r="0" b="8890"/>
                  <wp:docPr id="30" name="Immagine 30" descr="C:\Users\Windows\Desktop\Nuova cartella (2)\remato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Windows\Desktop\Nuova cartella (2)\remato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69" cy="96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62E0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60B543" w14:textId="17A65999" w:rsidR="003F7A22" w:rsidRDefault="00157DDE" w:rsidP="007878B7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3C7FD40" wp14:editId="0A4B62B6">
                  <wp:extent cx="1636295" cy="1257641"/>
                  <wp:effectExtent l="0" t="0" r="2540" b="0"/>
                  <wp:docPr id="33" name="Immagine 33" descr="C:\Users\Windows\Desktop\Nuova cartella (2)\indfff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fff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411" cy="125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68257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30385" w14:textId="07257E25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651361" wp14:editId="7B3624C3">
                  <wp:extent cx="1008587" cy="1612231"/>
                  <wp:effectExtent l="0" t="0" r="1270" b="7620"/>
                  <wp:docPr id="26" name="Immagine 26" descr="C:\Users\Windows\Desktop\Nuova cartella (2)\cliomakeup-ginnastica-ufficio-addominali-1-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Windows\Desktop\Nuova cartella (2)\cliomakeup-ginnastica-ufficio-addominali-1-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527" cy="1610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ADCD6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6B737" w14:textId="7B879868" w:rsidR="003F7A22" w:rsidRDefault="00107E05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BEEB629" wp14:editId="2FCEF76C">
                  <wp:extent cx="1657560" cy="1431758"/>
                  <wp:effectExtent l="0" t="0" r="0" b="0"/>
                  <wp:docPr id="28" name="Immagine 28" descr="C:\Users\Windows\Desktop\Nuova cartella (2)\addominali obliqu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Windows\Desktop\Nuova cartella (2)\addominali obliqu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7585" cy="1431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668596FD" w14:textId="77777777" w:rsidTr="0062720D">
        <w:trPr>
          <w:cantSplit/>
          <w:trHeight w:val="476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E252119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7381F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74EB2D0" w14:textId="56704353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E7840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1EC83347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3E05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6FA34B1D" w14:textId="77777777" w:rsidR="003F7A22" w:rsidRDefault="003F7A22" w:rsidP="004D075E">
            <w:pPr>
              <w:jc w:val="center"/>
            </w:pPr>
          </w:p>
        </w:tc>
      </w:tr>
      <w:tr w:rsidR="003F7A22" w14:paraId="42A86364" w14:textId="77777777" w:rsidTr="0062720D">
        <w:trPr>
          <w:cantSplit/>
          <w:trHeight w:val="284"/>
        </w:trPr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2DFE4C3E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A25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45C2D551" w14:textId="77777777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E60B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152041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46AA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dotted" w:sz="18" w:space="0" w:color="auto"/>
              <w:left w:val="nil"/>
              <w:bottom w:val="nil"/>
              <w:right w:val="nil"/>
            </w:tcBorders>
            <w:vAlign w:val="center"/>
          </w:tcPr>
          <w:p w14:paraId="372C899F" w14:textId="77777777" w:rsidR="003F7A22" w:rsidRDefault="003F7A22" w:rsidP="004D075E">
            <w:pPr>
              <w:jc w:val="center"/>
            </w:pPr>
          </w:p>
        </w:tc>
      </w:tr>
      <w:tr w:rsidR="003F7A22" w14:paraId="268C8E52" w14:textId="77777777" w:rsidTr="0062720D">
        <w:trPr>
          <w:cantSplit/>
          <w:trHeight w:val="2551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C9DF" w14:textId="693BF8C0" w:rsidR="003F7A22" w:rsidRDefault="00157DDE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CC2D3B0" wp14:editId="2466223F">
                  <wp:extent cx="1455821" cy="1447620"/>
                  <wp:effectExtent l="0" t="0" r="0" b="635"/>
                  <wp:docPr id="8" name="Immagine 8" descr="C:\Users\Windows\Desktop\Nuova cartella (2)\curl alterna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Windows\Desktop\Nuova cartella (2)\curl alterna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9148" cy="1450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241FC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A2F72" w14:textId="38F92277" w:rsidR="003F7A22" w:rsidRDefault="00AE0C7B" w:rsidP="00C53BEE">
            <w:r>
              <w:rPr>
                <w:noProof/>
                <w:lang w:val="it-IT" w:eastAsia="it-IT"/>
              </w:rPr>
              <w:drawing>
                <wp:inline distT="0" distB="0" distL="0" distR="0" wp14:anchorId="48ABF237" wp14:editId="26C3BE4F">
                  <wp:extent cx="1655501" cy="914400"/>
                  <wp:effectExtent l="0" t="0" r="1905" b="0"/>
                  <wp:docPr id="35" name="Immagine 35" descr="C:\Users\Windows\Desktop\Nuova cartella (2)\curl con manub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Windows\Desktop\Nuova cartella (2)\curl con manub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399" cy="918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B0C85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C1791" w14:textId="1510E5F4" w:rsidR="003F7A22" w:rsidRDefault="000E438F" w:rsidP="004D075E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2796D15A" wp14:editId="2E54C42E">
                  <wp:extent cx="1662790" cy="938464"/>
                  <wp:effectExtent l="0" t="0" r="0" b="0"/>
                  <wp:docPr id="12" name="Immagine 12" descr="C:\Users\Windows\Desktop\Nuova cartella (2)\lomba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lomba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2729" cy="9384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F0F9EE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0FAA6" w14:textId="35A3ADA0" w:rsidR="003F7A22" w:rsidRDefault="000E438F" w:rsidP="0016365D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582830E" wp14:editId="31B3F269">
                  <wp:extent cx="1599648" cy="842210"/>
                  <wp:effectExtent l="0" t="0" r="635" b="0"/>
                  <wp:docPr id="14" name="Immagine 14" descr="C:\Users\Windows\Desktop\Nuova cartella (2)\ind22e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Windows\Desktop\Nuova cartella (2)\ind22e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211" cy="84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7A22" w14:paraId="085189F4" w14:textId="77777777" w:rsidTr="002F3568">
        <w:trPr>
          <w:cantSplit/>
          <w:trHeight w:val="177"/>
        </w:trPr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93C955C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AE5C2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028CF65B" w14:textId="08AF8D2F" w:rsidR="003F7A22" w:rsidRDefault="003F7A22" w:rsidP="004D075E">
            <w:pPr>
              <w:jc w:val="center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3C158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AAD4753" w14:textId="77777777" w:rsidR="003F7A22" w:rsidRDefault="003F7A22" w:rsidP="004D075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3BF" w14:textId="77777777" w:rsidR="003F7A22" w:rsidRDefault="003F7A22" w:rsidP="004D075E">
            <w:pPr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dotted" w:sz="18" w:space="0" w:color="auto"/>
              <w:right w:val="nil"/>
            </w:tcBorders>
            <w:vAlign w:val="center"/>
          </w:tcPr>
          <w:p w14:paraId="73B1D551" w14:textId="77777777" w:rsidR="003F7A22" w:rsidRDefault="003F7A22" w:rsidP="004D075E">
            <w:pPr>
              <w:jc w:val="center"/>
            </w:pPr>
          </w:p>
        </w:tc>
      </w:tr>
    </w:tbl>
    <w:p w14:paraId="3B25FD21" w14:textId="77777777" w:rsidR="009B283D" w:rsidRDefault="009B283D" w:rsidP="00406228"/>
    <w:sectPr w:rsidR="009B283D" w:rsidSect="00406228">
      <w:pgSz w:w="16840" w:h="11900" w:orient="landscape" w:code="9"/>
      <w:pgMar w:top="567" w:right="816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93F8D"/>
    <w:rsid w:val="000E438F"/>
    <w:rsid w:val="000E5B88"/>
    <w:rsid w:val="00107E05"/>
    <w:rsid w:val="00116709"/>
    <w:rsid w:val="00157DDE"/>
    <w:rsid w:val="0016365D"/>
    <w:rsid w:val="001F4E2D"/>
    <w:rsid w:val="002F3568"/>
    <w:rsid w:val="003931C7"/>
    <w:rsid w:val="003F7A22"/>
    <w:rsid w:val="00406228"/>
    <w:rsid w:val="005779C4"/>
    <w:rsid w:val="005D51D7"/>
    <w:rsid w:val="0062720D"/>
    <w:rsid w:val="007768EF"/>
    <w:rsid w:val="007878B7"/>
    <w:rsid w:val="007F6551"/>
    <w:rsid w:val="00846760"/>
    <w:rsid w:val="008777D2"/>
    <w:rsid w:val="00997849"/>
    <w:rsid w:val="009B283D"/>
    <w:rsid w:val="00A768B6"/>
    <w:rsid w:val="00AC5C45"/>
    <w:rsid w:val="00AE0C7B"/>
    <w:rsid w:val="00B76C29"/>
    <w:rsid w:val="00BC788B"/>
    <w:rsid w:val="00C07BB7"/>
    <w:rsid w:val="00C53BEE"/>
    <w:rsid w:val="00C60B2A"/>
    <w:rsid w:val="00D53C40"/>
    <w:rsid w:val="00DF718C"/>
    <w:rsid w:val="00E36566"/>
    <w:rsid w:val="00E4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3EA8DE-9E77-4164-A50D-506FA911B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Windows</cp:lastModifiedBy>
  <cp:revision>21</cp:revision>
  <cp:lastPrinted>2018-09-09T16:08:00Z</cp:lastPrinted>
  <dcterms:created xsi:type="dcterms:W3CDTF">2018-09-09T14:29:00Z</dcterms:created>
  <dcterms:modified xsi:type="dcterms:W3CDTF">2019-08-23T11:16:00Z</dcterms:modified>
</cp:coreProperties>
</file>